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5AF78" w14:textId="77777777" w:rsidR="002A3C9D" w:rsidRPr="00BE0F86" w:rsidRDefault="002A3C9D" w:rsidP="004F1DDE">
      <w:pPr>
        <w:tabs>
          <w:tab w:val="right" w:pos="2430"/>
          <w:tab w:val="left" w:pos="2880"/>
        </w:tabs>
        <w:rPr>
          <w:b/>
          <w:sz w:val="28"/>
          <w:szCs w:val="28"/>
          <w:u w:val="single"/>
        </w:rPr>
      </w:pPr>
      <w:r w:rsidRPr="00BE0F86">
        <w:rPr>
          <w:b/>
          <w:sz w:val="28"/>
          <w:szCs w:val="28"/>
          <w:u w:val="single"/>
        </w:rPr>
        <w:t>Executive Summary</w:t>
      </w:r>
    </w:p>
    <w:p w14:paraId="417949CA" w14:textId="77777777" w:rsidR="002A3C9D" w:rsidRDefault="002A3C9D" w:rsidP="004F1DDE">
      <w:pPr>
        <w:tabs>
          <w:tab w:val="right" w:pos="2430"/>
          <w:tab w:val="left" w:pos="2880"/>
        </w:tabs>
      </w:pPr>
      <w:r>
        <w:t xml:space="preserve">(After completing the questions on the next few pages, please replace this area with a written executive summary of </w:t>
      </w:r>
      <w:r w:rsidR="00572E77">
        <w:t xml:space="preserve">the questions that follow, including </w:t>
      </w:r>
      <w:r>
        <w:t>your data analysis, findings, action plan</w:t>
      </w:r>
      <w:r w:rsidR="00572E77">
        <w:t>, and improvements you have already made</w:t>
      </w:r>
      <w:r>
        <w:t>.</w:t>
      </w:r>
      <w:r w:rsidR="002473E0">
        <w:t xml:space="preserve"> This will be the top sheet of your report.</w:t>
      </w:r>
      <w:r w:rsidR="005B2FCF">
        <w:t xml:space="preserve"> This summary should be at least a paragraph, and can definitely be longer if desired.</w:t>
      </w:r>
      <w:r>
        <w:t>)</w:t>
      </w:r>
    </w:p>
    <w:p w14:paraId="79B3DAD5" w14:textId="77777777" w:rsidR="00533700" w:rsidRDefault="00533700" w:rsidP="004F1DDE">
      <w:pPr>
        <w:tabs>
          <w:tab w:val="right" w:pos="2430"/>
          <w:tab w:val="left" w:pos="2880"/>
        </w:tabs>
      </w:pPr>
    </w:p>
    <w:p w14:paraId="03DF2467" w14:textId="77777777" w:rsidR="00533700" w:rsidRDefault="00533700" w:rsidP="004F1DDE">
      <w:pPr>
        <w:tabs>
          <w:tab w:val="right" w:pos="2430"/>
          <w:tab w:val="left" w:pos="2880"/>
        </w:tabs>
      </w:pPr>
    </w:p>
    <w:p w14:paraId="2284432F" w14:textId="77777777" w:rsidR="00533700" w:rsidRDefault="00533700" w:rsidP="004F1DDE">
      <w:pPr>
        <w:tabs>
          <w:tab w:val="right" w:pos="2430"/>
          <w:tab w:val="left" w:pos="2880"/>
        </w:tabs>
      </w:pPr>
    </w:p>
    <w:p w14:paraId="47122BA7" w14:textId="77777777" w:rsidR="00533700" w:rsidRDefault="00533700" w:rsidP="004F1DDE">
      <w:pPr>
        <w:tabs>
          <w:tab w:val="right" w:pos="2430"/>
          <w:tab w:val="left" w:pos="2880"/>
        </w:tabs>
      </w:pPr>
    </w:p>
    <w:p w14:paraId="1F218DBF" w14:textId="77777777" w:rsidR="00533700" w:rsidRDefault="00533700" w:rsidP="004F1DDE">
      <w:pPr>
        <w:tabs>
          <w:tab w:val="right" w:pos="2430"/>
          <w:tab w:val="left" w:pos="2880"/>
        </w:tabs>
      </w:pPr>
    </w:p>
    <w:p w14:paraId="65479753" w14:textId="77777777" w:rsidR="00533700" w:rsidRDefault="00533700" w:rsidP="004F1DDE">
      <w:pPr>
        <w:tabs>
          <w:tab w:val="right" w:pos="2430"/>
          <w:tab w:val="left" w:pos="2880"/>
        </w:tabs>
      </w:pPr>
    </w:p>
    <w:p w14:paraId="06853B2D" w14:textId="77777777" w:rsidR="00533700" w:rsidRPr="00533700" w:rsidRDefault="00533700" w:rsidP="004F1DDE">
      <w:pPr>
        <w:tabs>
          <w:tab w:val="right" w:pos="2430"/>
          <w:tab w:val="left" w:pos="2880"/>
        </w:tabs>
        <w:rPr>
          <w:b/>
          <w:u w:val="single"/>
        </w:rPr>
      </w:pPr>
      <w:r w:rsidRPr="00533700">
        <w:rPr>
          <w:b/>
          <w:u w:val="single"/>
        </w:rPr>
        <w:t>Faculty Included in the Preparation and Sharing of this Report:</w:t>
      </w:r>
    </w:p>
    <w:p w14:paraId="403BCFAA" w14:textId="77777777" w:rsidR="00533700" w:rsidRDefault="002473E0" w:rsidP="004F1DDE">
      <w:pPr>
        <w:tabs>
          <w:tab w:val="right" w:pos="2430"/>
          <w:tab w:val="left" w:pos="2880"/>
        </w:tabs>
      </w:pPr>
      <w:r>
        <w:t>(</w:t>
      </w:r>
      <w:proofErr w:type="gramStart"/>
      <w:r>
        <w:t>please</w:t>
      </w:r>
      <w:proofErr w:type="gramEnd"/>
      <w:r>
        <w:t xml:space="preserve"> replace this area with the names of </w:t>
      </w:r>
      <w:r w:rsidR="005B2FCF">
        <w:t xml:space="preserve">all </w:t>
      </w:r>
      <w:r>
        <w:t>faculty that helped to prepare and provide input on this report.</w:t>
      </w:r>
      <w:r w:rsidR="005B2FCF">
        <w:t xml:space="preserve"> This includes faculty who were parts of draft discussions and conversations. Ideally, it is all </w:t>
      </w:r>
      <w:proofErr w:type="gramStart"/>
      <w:r w:rsidR="005B2FCF">
        <w:t>faculty</w:t>
      </w:r>
      <w:proofErr w:type="gramEnd"/>
      <w:r w:rsidR="005B2FCF">
        <w:t xml:space="preserve"> representing the core disciplines making up the degree or certificate.</w:t>
      </w:r>
      <w:r>
        <w:t>)</w:t>
      </w:r>
    </w:p>
    <w:p w14:paraId="519A8DF0" w14:textId="77777777" w:rsidR="00533700" w:rsidRDefault="00533700" w:rsidP="004F1DDE">
      <w:pPr>
        <w:tabs>
          <w:tab w:val="right" w:pos="2430"/>
          <w:tab w:val="left" w:pos="2880"/>
        </w:tabs>
      </w:pPr>
    </w:p>
    <w:p w14:paraId="6CD632C4" w14:textId="4F876054" w:rsidR="009A53BC" w:rsidRDefault="009A53BC" w:rsidP="004F1DDE">
      <w:pPr>
        <w:tabs>
          <w:tab w:val="right" w:pos="2430"/>
          <w:tab w:val="left" w:pos="2880"/>
        </w:tabs>
        <w:sectPr w:rsidR="009A53BC">
          <w:headerReference w:type="default" r:id="rId9"/>
          <w:footerReference w:type="default" r:id="rId10"/>
          <w:pgSz w:w="12240" w:h="15840"/>
          <w:pgMar w:top="1440" w:right="1440" w:bottom="1440" w:left="1440" w:header="720" w:footer="720" w:gutter="0"/>
          <w:cols w:space="720"/>
          <w:docGrid w:linePitch="360"/>
        </w:sectPr>
      </w:pPr>
    </w:p>
    <w:p w14:paraId="7066897A" w14:textId="77777777" w:rsidR="004F1DDE" w:rsidRPr="003C4483" w:rsidRDefault="004F1DDE" w:rsidP="004F1DDE">
      <w:pPr>
        <w:tabs>
          <w:tab w:val="right" w:pos="2430"/>
          <w:tab w:val="left" w:pos="2880"/>
        </w:tabs>
        <w:rPr>
          <w:b/>
        </w:rPr>
      </w:pPr>
      <w:r w:rsidRPr="003C4483">
        <w:rPr>
          <w:b/>
        </w:rPr>
        <w:lastRenderedPageBreak/>
        <w:t>Please provide a brief</w:t>
      </w:r>
      <w:r>
        <w:rPr>
          <w:b/>
        </w:rPr>
        <w:t xml:space="preserve"> and cogent </w:t>
      </w:r>
      <w:r w:rsidRPr="003C4483">
        <w:rPr>
          <w:b/>
        </w:rPr>
        <w:t>narrative in response to ea</w:t>
      </w:r>
      <w:r>
        <w:rPr>
          <w:b/>
        </w:rPr>
        <w:t xml:space="preserve">ch of the following questions.  </w:t>
      </w:r>
    </w:p>
    <w:p w14:paraId="3B3A95DD" w14:textId="5D0604F5" w:rsidR="006A1B2D" w:rsidRDefault="008D06EE" w:rsidP="00533700">
      <w:pPr>
        <w:pStyle w:val="ListParagraph"/>
        <w:numPr>
          <w:ilvl w:val="0"/>
          <w:numId w:val="1"/>
        </w:numPr>
      </w:pPr>
      <w:r>
        <w:t xml:space="preserve">Provide a quantitative analysis for each </w:t>
      </w:r>
      <w:r w:rsidR="006A1B2D">
        <w:t>GE</w:t>
      </w:r>
      <w:r w:rsidR="0001257C">
        <w:t>LO</w:t>
      </w:r>
      <w:r>
        <w:t xml:space="preserve"> your CLOs inform. Provide the total number of students who passed/total number of students assessed </w:t>
      </w:r>
      <w:r w:rsidR="00ED4DFB">
        <w:t xml:space="preserve">in each GELO column </w:t>
      </w:r>
      <w:r>
        <w:rPr>
          <w:i/>
        </w:rPr>
        <w:t xml:space="preserve">and </w:t>
      </w:r>
      <w:r>
        <w:t xml:space="preserve">the </w:t>
      </w:r>
      <w:r w:rsidR="00ED4DFB">
        <w:t xml:space="preserve">corresponding GELO </w:t>
      </w:r>
      <w:r>
        <w:t>passing rate as a</w:t>
      </w:r>
      <w:r w:rsidR="00ED4DFB">
        <w:t>n aggregated</w:t>
      </w:r>
      <w:r>
        <w:t xml:space="preserve"> percentage.</w:t>
      </w:r>
    </w:p>
    <w:p w14:paraId="12988B29" w14:textId="77777777" w:rsidR="006A1B2D" w:rsidRDefault="006A1B2D" w:rsidP="006A1B2D">
      <w:pPr>
        <w:spacing w:after="0" w:line="240" w:lineRule="auto"/>
        <w:rPr>
          <w:b/>
          <w:u w:val="single"/>
        </w:rPr>
      </w:pPr>
    </w:p>
    <w:p w14:paraId="2F1059E5" w14:textId="1ADFEEB0" w:rsidR="006A1B2D" w:rsidRPr="006A1B2D" w:rsidRDefault="006A1B2D" w:rsidP="006A1B2D">
      <w:pPr>
        <w:spacing w:after="0" w:line="240" w:lineRule="auto"/>
        <w:rPr>
          <w:b/>
          <w:u w:val="single"/>
        </w:rPr>
      </w:pPr>
      <w:r>
        <w:rPr>
          <w:b/>
          <w:u w:val="single"/>
        </w:rPr>
        <w:t>GENERAL EDUCATION LEARNING OUTCOMES</w:t>
      </w:r>
      <w:r w:rsidRPr="006A1B2D">
        <w:rPr>
          <w:b/>
          <w:u w:val="single"/>
        </w:rPr>
        <w:tab/>
      </w:r>
      <w:r w:rsidRPr="006A1B2D">
        <w:rPr>
          <w:b/>
          <w:u w:val="single"/>
        </w:rPr>
        <w:tab/>
        <w:t>Students Passed/Assessed</w:t>
      </w:r>
      <w:r w:rsidRPr="006A1B2D">
        <w:rPr>
          <w:b/>
          <w:u w:val="single"/>
        </w:rPr>
        <w:tab/>
        <w:t>TOTAL RATE</w:t>
      </w:r>
    </w:p>
    <w:p w14:paraId="15887B92" w14:textId="77777777" w:rsidR="00873DFB" w:rsidRDefault="00873DFB" w:rsidP="00685953">
      <w:pPr>
        <w:spacing w:after="0"/>
        <w:rPr>
          <w:sz w:val="16"/>
          <w:szCs w:val="16"/>
        </w:rPr>
      </w:pPr>
    </w:p>
    <w:p w14:paraId="6AE2F48E" w14:textId="77777777" w:rsidR="0021028D" w:rsidRPr="0021028D" w:rsidRDefault="0021028D" w:rsidP="00685953">
      <w:pPr>
        <w:spacing w:after="0"/>
        <w:rPr>
          <w:sz w:val="16"/>
          <w:szCs w:val="16"/>
        </w:rPr>
      </w:pPr>
    </w:p>
    <w:p w14:paraId="3DE4D9A6" w14:textId="77777777" w:rsidR="00873DFB" w:rsidRDefault="00873DFB" w:rsidP="00873DFB">
      <w:pPr>
        <w:tabs>
          <w:tab w:val="left" w:pos="6840"/>
          <w:tab w:val="left" w:pos="8460"/>
        </w:tabs>
        <w:spacing w:after="0"/>
      </w:pPr>
      <w:r w:rsidRPr="00873DFB">
        <w:t>Social and Behavioral Science</w:t>
      </w:r>
    </w:p>
    <w:p w14:paraId="573FC685" w14:textId="77777777" w:rsidR="00873DFB" w:rsidRDefault="00873DFB" w:rsidP="00873DFB">
      <w:pPr>
        <w:tabs>
          <w:tab w:val="left" w:pos="6840"/>
          <w:tab w:val="left" w:pos="8460"/>
        </w:tabs>
        <w:spacing w:after="0"/>
        <w:ind w:firstLine="720"/>
      </w:pPr>
      <w:r>
        <w:t>Demonstrate proficiency in Social and Behavioral Science by:</w:t>
      </w:r>
    </w:p>
    <w:p w14:paraId="2D865FED" w14:textId="7B443557" w:rsidR="00873DFB" w:rsidRPr="002E1305" w:rsidRDefault="00873DFB" w:rsidP="00873DFB">
      <w:pPr>
        <w:pStyle w:val="ListParagraph"/>
        <w:numPr>
          <w:ilvl w:val="0"/>
          <w:numId w:val="2"/>
        </w:numPr>
        <w:tabs>
          <w:tab w:val="left" w:pos="6840"/>
          <w:tab w:val="left" w:pos="8460"/>
        </w:tabs>
        <w:spacing w:after="0"/>
        <w:rPr>
          <w:rFonts w:ascii="Calibri" w:hAnsi="Calibri"/>
          <w:sz w:val="16"/>
          <w:szCs w:val="16"/>
        </w:rPr>
      </w:pPr>
      <w:r w:rsidRPr="00873DFB">
        <w:rPr>
          <w:rFonts w:ascii="Calibri" w:hAnsi="Calibri"/>
          <w:i/>
          <w:sz w:val="16"/>
          <w:szCs w:val="16"/>
        </w:rPr>
        <w:t>Describing the method of inquiry used by the social and behavioral sciences.</w:t>
      </w:r>
      <w:r w:rsidRPr="00873DFB">
        <w:rPr>
          <w:rFonts w:ascii="Calibri" w:hAnsi="Calibri"/>
          <w:i/>
          <w:sz w:val="16"/>
          <w:szCs w:val="16"/>
        </w:rPr>
        <w:tab/>
      </w:r>
      <w:r w:rsidRPr="002E1305">
        <w:rPr>
          <w:rFonts w:ascii="Calibri" w:hAnsi="Calibri"/>
          <w:sz w:val="16"/>
          <w:szCs w:val="16"/>
        </w:rPr>
        <w:t>N/A</w:t>
      </w:r>
      <w:r w:rsidRPr="002E1305">
        <w:rPr>
          <w:rFonts w:ascii="Calibri" w:hAnsi="Calibri"/>
          <w:sz w:val="16"/>
          <w:szCs w:val="16"/>
        </w:rPr>
        <w:tab/>
      </w:r>
      <w:proofErr w:type="spellStart"/>
      <w:r w:rsidRPr="002E1305">
        <w:rPr>
          <w:rFonts w:ascii="Calibri" w:hAnsi="Calibri"/>
          <w:sz w:val="16"/>
          <w:szCs w:val="16"/>
        </w:rPr>
        <w:t>N/A</w:t>
      </w:r>
      <w:proofErr w:type="spellEnd"/>
    </w:p>
    <w:p w14:paraId="042FD9CA" w14:textId="059BC9FF" w:rsidR="00873DFB" w:rsidRDefault="00873DFB" w:rsidP="00873DFB">
      <w:pPr>
        <w:pStyle w:val="ListParagraph"/>
        <w:numPr>
          <w:ilvl w:val="0"/>
          <w:numId w:val="2"/>
        </w:numPr>
        <w:tabs>
          <w:tab w:val="left" w:pos="6840"/>
          <w:tab w:val="left" w:pos="8460"/>
        </w:tabs>
        <w:spacing w:after="0"/>
        <w:rPr>
          <w:rFonts w:ascii="Calibri" w:hAnsi="Calibri"/>
          <w:i/>
          <w:sz w:val="16"/>
          <w:szCs w:val="16"/>
        </w:rPr>
      </w:pPr>
      <w:r>
        <w:rPr>
          <w:rFonts w:ascii="Calibri" w:hAnsi="Calibri"/>
          <w:i/>
          <w:sz w:val="16"/>
          <w:szCs w:val="16"/>
        </w:rPr>
        <w:t>Describing how societies and social subgroups have operated in various times</w:t>
      </w:r>
      <w:r>
        <w:rPr>
          <w:rFonts w:ascii="Calibri" w:hAnsi="Calibri"/>
          <w:i/>
          <w:sz w:val="16"/>
          <w:szCs w:val="16"/>
        </w:rPr>
        <w:tab/>
      </w:r>
      <w:r w:rsidRPr="002E1305">
        <w:rPr>
          <w:rFonts w:ascii="Calibri" w:hAnsi="Calibri"/>
          <w:sz w:val="16"/>
          <w:szCs w:val="16"/>
        </w:rPr>
        <w:t>N/A</w:t>
      </w:r>
      <w:r w:rsidRPr="002E1305">
        <w:rPr>
          <w:rFonts w:ascii="Calibri" w:hAnsi="Calibri"/>
          <w:sz w:val="16"/>
          <w:szCs w:val="16"/>
        </w:rPr>
        <w:tab/>
      </w:r>
      <w:proofErr w:type="spellStart"/>
      <w:r w:rsidRPr="002E1305">
        <w:rPr>
          <w:rFonts w:ascii="Calibri" w:hAnsi="Calibri"/>
          <w:sz w:val="16"/>
          <w:szCs w:val="16"/>
        </w:rPr>
        <w:t>N/A</w:t>
      </w:r>
      <w:proofErr w:type="spellEnd"/>
    </w:p>
    <w:p w14:paraId="3AC2CF48" w14:textId="1F8EFBBC" w:rsidR="00873DFB" w:rsidRDefault="0021028D" w:rsidP="00873DFB">
      <w:pPr>
        <w:pStyle w:val="ListParagraph"/>
        <w:tabs>
          <w:tab w:val="left" w:pos="6840"/>
          <w:tab w:val="left" w:pos="8460"/>
        </w:tabs>
        <w:spacing w:after="0"/>
        <w:ind w:left="1080"/>
        <w:rPr>
          <w:rFonts w:ascii="Calibri" w:hAnsi="Calibri"/>
          <w:i/>
          <w:sz w:val="16"/>
          <w:szCs w:val="16"/>
        </w:rPr>
      </w:pPr>
      <w:proofErr w:type="gramStart"/>
      <w:r>
        <w:rPr>
          <w:rFonts w:ascii="Calibri" w:hAnsi="Calibri"/>
          <w:i/>
          <w:sz w:val="16"/>
          <w:szCs w:val="16"/>
        </w:rPr>
        <w:t>a</w:t>
      </w:r>
      <w:r w:rsidR="00873DFB">
        <w:rPr>
          <w:rFonts w:ascii="Calibri" w:hAnsi="Calibri"/>
          <w:i/>
          <w:sz w:val="16"/>
          <w:szCs w:val="16"/>
        </w:rPr>
        <w:t>nd</w:t>
      </w:r>
      <w:proofErr w:type="gramEnd"/>
      <w:r w:rsidR="00873DFB">
        <w:rPr>
          <w:rFonts w:ascii="Calibri" w:hAnsi="Calibri"/>
          <w:i/>
          <w:sz w:val="16"/>
          <w:szCs w:val="16"/>
        </w:rPr>
        <w:t xml:space="preserve"> cultures.</w:t>
      </w:r>
    </w:p>
    <w:p w14:paraId="25A164A3" w14:textId="20ECCC2E" w:rsidR="0021028D" w:rsidRDefault="0021028D" w:rsidP="0021028D">
      <w:pPr>
        <w:pStyle w:val="ListParagraph"/>
        <w:numPr>
          <w:ilvl w:val="0"/>
          <w:numId w:val="2"/>
        </w:numPr>
        <w:tabs>
          <w:tab w:val="left" w:pos="6840"/>
          <w:tab w:val="left" w:pos="8460"/>
        </w:tabs>
        <w:spacing w:after="0"/>
        <w:rPr>
          <w:rFonts w:ascii="Calibri" w:hAnsi="Calibri"/>
          <w:i/>
          <w:sz w:val="16"/>
          <w:szCs w:val="16"/>
        </w:rPr>
      </w:pPr>
      <w:r>
        <w:rPr>
          <w:rFonts w:ascii="Calibri" w:hAnsi="Calibri"/>
          <w:i/>
          <w:sz w:val="16"/>
          <w:szCs w:val="16"/>
        </w:rPr>
        <w:t xml:space="preserve">Analyzing the ways that individuals act and have acted in response to their </w:t>
      </w:r>
      <w:r>
        <w:rPr>
          <w:rFonts w:ascii="Calibri" w:hAnsi="Calibri"/>
          <w:i/>
          <w:sz w:val="16"/>
          <w:szCs w:val="16"/>
        </w:rPr>
        <w:tab/>
      </w:r>
      <w:r w:rsidRPr="002E1305">
        <w:rPr>
          <w:rFonts w:ascii="Calibri" w:hAnsi="Calibri"/>
          <w:sz w:val="16"/>
          <w:szCs w:val="16"/>
        </w:rPr>
        <w:t>N/A</w:t>
      </w:r>
      <w:r w:rsidRPr="002E1305">
        <w:rPr>
          <w:rFonts w:ascii="Calibri" w:hAnsi="Calibri"/>
          <w:sz w:val="16"/>
          <w:szCs w:val="16"/>
        </w:rPr>
        <w:tab/>
      </w:r>
      <w:proofErr w:type="spellStart"/>
      <w:r w:rsidRPr="002E1305">
        <w:rPr>
          <w:rFonts w:ascii="Calibri" w:hAnsi="Calibri"/>
          <w:sz w:val="16"/>
          <w:szCs w:val="16"/>
        </w:rPr>
        <w:t>N/A</w:t>
      </w:r>
      <w:proofErr w:type="spellEnd"/>
    </w:p>
    <w:p w14:paraId="4B5C13B8" w14:textId="411451BE" w:rsidR="0021028D" w:rsidRDefault="0021028D" w:rsidP="0021028D">
      <w:pPr>
        <w:pStyle w:val="ListParagraph"/>
        <w:tabs>
          <w:tab w:val="left" w:pos="6840"/>
          <w:tab w:val="left" w:pos="8460"/>
        </w:tabs>
        <w:spacing w:after="0"/>
        <w:ind w:left="1080"/>
        <w:rPr>
          <w:rFonts w:ascii="Calibri" w:hAnsi="Calibri"/>
          <w:i/>
          <w:sz w:val="16"/>
          <w:szCs w:val="16"/>
        </w:rPr>
      </w:pPr>
      <w:proofErr w:type="gramStart"/>
      <w:r>
        <w:rPr>
          <w:rFonts w:ascii="Calibri" w:hAnsi="Calibri"/>
          <w:i/>
          <w:sz w:val="16"/>
          <w:szCs w:val="16"/>
        </w:rPr>
        <w:t>societies</w:t>
      </w:r>
      <w:proofErr w:type="gramEnd"/>
      <w:r>
        <w:rPr>
          <w:rFonts w:ascii="Calibri" w:hAnsi="Calibri"/>
          <w:i/>
          <w:sz w:val="16"/>
          <w:szCs w:val="16"/>
        </w:rPr>
        <w:t>.</w:t>
      </w:r>
      <w:r>
        <w:rPr>
          <w:rFonts w:ascii="Calibri" w:hAnsi="Calibri"/>
          <w:i/>
          <w:sz w:val="16"/>
          <w:szCs w:val="16"/>
        </w:rPr>
        <w:tab/>
      </w:r>
      <w:r>
        <w:rPr>
          <w:rFonts w:ascii="Calibri" w:hAnsi="Calibri"/>
          <w:i/>
          <w:sz w:val="16"/>
          <w:szCs w:val="16"/>
        </w:rPr>
        <w:tab/>
      </w:r>
    </w:p>
    <w:p w14:paraId="64171292" w14:textId="77777777" w:rsidR="0021028D" w:rsidRDefault="0021028D" w:rsidP="0021028D">
      <w:pPr>
        <w:tabs>
          <w:tab w:val="left" w:pos="6840"/>
          <w:tab w:val="left" w:pos="8460"/>
        </w:tabs>
        <w:spacing w:after="0"/>
        <w:rPr>
          <w:rFonts w:ascii="Calibri" w:hAnsi="Calibri"/>
          <w:i/>
          <w:sz w:val="16"/>
          <w:szCs w:val="16"/>
        </w:rPr>
      </w:pPr>
    </w:p>
    <w:p w14:paraId="44A0E9F1" w14:textId="1047D7C2" w:rsidR="00873DFB" w:rsidRPr="00805C8E" w:rsidRDefault="0021028D" w:rsidP="007E579F">
      <w:pPr>
        <w:pStyle w:val="ListParagraph"/>
        <w:tabs>
          <w:tab w:val="left" w:pos="6840"/>
          <w:tab w:val="left" w:pos="8460"/>
        </w:tabs>
        <w:spacing w:after="0"/>
        <w:ind w:left="1080"/>
        <w:rPr>
          <w:rFonts w:ascii="Calibri" w:hAnsi="Calibri"/>
          <w:sz w:val="16"/>
          <w:szCs w:val="16"/>
        </w:rPr>
      </w:pPr>
      <w:bookmarkStart w:id="0" w:name="_GoBack"/>
      <w:bookmarkEnd w:id="0"/>
      <w:r w:rsidRPr="00805C8E">
        <w:rPr>
          <w:rFonts w:ascii="Calibri" w:hAnsi="Calibri"/>
          <w:sz w:val="16"/>
          <w:szCs w:val="16"/>
        </w:rPr>
        <w:tab/>
      </w:r>
    </w:p>
    <w:p w14:paraId="3F82C263" w14:textId="171AC165" w:rsidR="00873DFB" w:rsidRPr="00873DFB" w:rsidRDefault="00873DFB" w:rsidP="00873DFB">
      <w:pPr>
        <w:tabs>
          <w:tab w:val="left" w:pos="6840"/>
          <w:tab w:val="left" w:pos="8460"/>
        </w:tabs>
        <w:spacing w:after="0"/>
        <w:ind w:firstLine="720"/>
      </w:pPr>
      <w:r w:rsidRPr="00873DFB">
        <w:tab/>
      </w:r>
      <w:r w:rsidRPr="00873DFB">
        <w:tab/>
      </w:r>
      <w:r w:rsidRPr="00873DFB">
        <w:tab/>
      </w:r>
      <w:r w:rsidRPr="00873DFB">
        <w:tab/>
      </w:r>
      <w:r w:rsidRPr="00873DFB">
        <w:tab/>
      </w:r>
      <w:r w:rsidRPr="00873DFB">
        <w:tab/>
      </w:r>
    </w:p>
    <w:p w14:paraId="326D69F7" w14:textId="77777777" w:rsidR="00873DFB" w:rsidRDefault="00873DFB" w:rsidP="00873DFB">
      <w:pPr>
        <w:tabs>
          <w:tab w:val="left" w:pos="6570"/>
          <w:tab w:val="left" w:pos="8550"/>
        </w:tabs>
        <w:spacing w:after="0"/>
        <w:rPr>
          <w:i/>
          <w:sz w:val="16"/>
          <w:szCs w:val="16"/>
        </w:rPr>
      </w:pPr>
    </w:p>
    <w:p w14:paraId="15528A12" w14:textId="16682F0D" w:rsidR="00685953" w:rsidRPr="00685953" w:rsidRDefault="00685953" w:rsidP="00873DFB">
      <w:pPr>
        <w:tabs>
          <w:tab w:val="left" w:pos="6570"/>
          <w:tab w:val="left" w:pos="8550"/>
        </w:tabs>
        <w:spacing w:after="0"/>
        <w:rPr>
          <w:i/>
          <w:sz w:val="16"/>
          <w:szCs w:val="16"/>
        </w:rPr>
        <w:sectPr w:rsidR="00685953" w:rsidRPr="00685953">
          <w:pgSz w:w="12240" w:h="15840"/>
          <w:pgMar w:top="1440" w:right="1440" w:bottom="1440" w:left="1440" w:header="720" w:footer="720" w:gutter="0"/>
          <w:cols w:space="720"/>
          <w:docGrid w:linePitch="360"/>
        </w:sectPr>
      </w:pPr>
      <w:r>
        <w:rPr>
          <w:i/>
          <w:sz w:val="16"/>
          <w:szCs w:val="16"/>
        </w:rPr>
        <w:tab/>
      </w:r>
    </w:p>
    <w:p w14:paraId="32D41006" w14:textId="51A72A99" w:rsidR="005B2FCF" w:rsidRPr="00ED4DFB" w:rsidRDefault="008D06EE" w:rsidP="00ED4DFB">
      <w:pPr>
        <w:pStyle w:val="ListParagraph"/>
        <w:numPr>
          <w:ilvl w:val="0"/>
          <w:numId w:val="1"/>
        </w:numPr>
        <w:rPr>
          <w:i/>
        </w:rPr>
      </w:pPr>
      <w:r>
        <w:lastRenderedPageBreak/>
        <w:t>R</w:t>
      </w:r>
      <w:r w:rsidR="004F1DDE">
        <w:t xml:space="preserve">eflect on, consider and analyze the data you have. </w:t>
      </w:r>
      <w:r>
        <w:rPr>
          <w:b/>
          <w:i/>
          <w:u w:val="single"/>
        </w:rPr>
        <w:t xml:space="preserve">What </w:t>
      </w:r>
      <w:r w:rsidR="004F1DDE" w:rsidRPr="000913DE">
        <w:rPr>
          <w:b/>
          <w:i/>
          <w:u w:val="single"/>
        </w:rPr>
        <w:t xml:space="preserve">does your CLO data tell you about </w:t>
      </w:r>
      <w:r w:rsidR="00ED4DFB">
        <w:rPr>
          <w:b/>
          <w:i/>
          <w:u w:val="single"/>
        </w:rPr>
        <w:t>how your students are achieving</w:t>
      </w:r>
      <w:r w:rsidR="004F1DDE" w:rsidRPr="000913DE">
        <w:rPr>
          <w:b/>
          <w:i/>
          <w:u w:val="single"/>
        </w:rPr>
        <w:t xml:space="preserve"> </w:t>
      </w:r>
      <w:r w:rsidR="002B545D">
        <w:rPr>
          <w:b/>
          <w:i/>
          <w:u w:val="single"/>
        </w:rPr>
        <w:t>GELO</w:t>
      </w:r>
      <w:r w:rsidR="004F1DDE" w:rsidRPr="000913DE">
        <w:rPr>
          <w:b/>
          <w:i/>
          <w:u w:val="single"/>
        </w:rPr>
        <w:t>s?</w:t>
      </w:r>
      <w:r w:rsidR="00935E71">
        <w:rPr>
          <w:u w:val="single"/>
        </w:rPr>
        <w:t xml:space="preserve"> </w:t>
      </w:r>
      <w:r w:rsidR="00C93D93" w:rsidRPr="00C93D93">
        <w:rPr>
          <w:i/>
        </w:rPr>
        <w:t xml:space="preserve">Be detailed, </w:t>
      </w:r>
      <w:r w:rsidR="00ED4DFB">
        <w:rPr>
          <w:i/>
        </w:rPr>
        <w:t xml:space="preserve">descriptive and analytical </w:t>
      </w:r>
      <w:r w:rsidR="00ED4DFB" w:rsidRPr="00ED4DFB">
        <w:t xml:space="preserve">in this </w:t>
      </w:r>
      <w:r w:rsidR="005B2FCF">
        <w:t xml:space="preserve">qualitative assessment of each </w:t>
      </w:r>
      <w:r w:rsidR="002B545D">
        <w:t>GELO</w:t>
      </w:r>
      <w:r w:rsidR="00ED4DFB">
        <w:t xml:space="preserve"> in relation to your CLO data. </w:t>
      </w:r>
      <w:r w:rsidR="00ED4DFB" w:rsidRPr="00ED4DFB">
        <w:rPr>
          <w:b/>
          <w:u w:val="single"/>
        </w:rPr>
        <w:t>Are your results satisfactory?</w:t>
      </w:r>
    </w:p>
    <w:p w14:paraId="37F9DC92" w14:textId="4A15D6D6" w:rsidR="00BE0F86" w:rsidRDefault="00BE0F86" w:rsidP="00EF0E70">
      <w:pPr>
        <w:sectPr w:rsidR="00BE0F86">
          <w:pgSz w:w="12240" w:h="15840"/>
          <w:pgMar w:top="1440" w:right="1440" w:bottom="1440" w:left="1440" w:header="720" w:footer="720" w:gutter="0"/>
          <w:cols w:space="720"/>
          <w:docGrid w:linePitch="360"/>
        </w:sectPr>
      </w:pPr>
    </w:p>
    <w:p w14:paraId="62916389" w14:textId="4289B0F0" w:rsidR="007F1136" w:rsidRPr="007F1136" w:rsidRDefault="007F1136" w:rsidP="007F1136">
      <w:pPr>
        <w:pStyle w:val="ListParagraph"/>
        <w:numPr>
          <w:ilvl w:val="0"/>
          <w:numId w:val="1"/>
        </w:numPr>
        <w:contextualSpacing w:val="0"/>
      </w:pPr>
      <w:r>
        <w:lastRenderedPageBreak/>
        <w:t xml:space="preserve">Your department and the college should be making improvements based on student learning outcomes assessment, and we need to continue to document and share the improvements and progress you have already made. Did you make any changes in your CLO statements or analysis during the last 4-year cycle? Did you receive funding for resources requests that were aimed to improve assessment results? Did you make any improvements in the areas of teaching and instruction processes, your courses, or your program? </w:t>
      </w:r>
      <w:r w:rsidRPr="00EC370F">
        <w:rPr>
          <w:i/>
        </w:rPr>
        <w:t xml:space="preserve">Please explain </w:t>
      </w:r>
      <w:r>
        <w:rPr>
          <w:i/>
        </w:rPr>
        <w:t xml:space="preserve">your accomplishments </w:t>
      </w:r>
      <w:r w:rsidRPr="00EC370F">
        <w:rPr>
          <w:i/>
        </w:rPr>
        <w:t>and provide details about your efforts</w:t>
      </w:r>
      <w:r>
        <w:rPr>
          <w:i/>
        </w:rPr>
        <w:t>.</w:t>
      </w:r>
    </w:p>
    <w:p w14:paraId="1F640BF4" w14:textId="77777777" w:rsidR="007F1136" w:rsidRDefault="007F1136" w:rsidP="007F1136"/>
    <w:p w14:paraId="1787682F" w14:textId="6BC25C8D" w:rsidR="007F1136" w:rsidRDefault="007F1136">
      <w:r>
        <w:br w:type="page"/>
      </w:r>
    </w:p>
    <w:p w14:paraId="60883A3C" w14:textId="15E97FD7" w:rsidR="009A53BC" w:rsidRPr="006A1B2D" w:rsidRDefault="00003075" w:rsidP="00003075">
      <w:pPr>
        <w:pStyle w:val="ListParagraph"/>
        <w:numPr>
          <w:ilvl w:val="0"/>
          <w:numId w:val="1"/>
        </w:numPr>
      </w:pPr>
      <w:r w:rsidRPr="005B2FCF">
        <w:rPr>
          <w:b/>
          <w:u w:val="single"/>
        </w:rPr>
        <w:lastRenderedPageBreak/>
        <w:t>Action Plan.</w:t>
      </w:r>
      <w:r>
        <w:t xml:space="preserve"> Based on the assessments and analysis you have provided, please consider what changes or improvements you would like to make, which might include updating your CLO statements, modifying course outlines, rethinking instruction efforts, using different assessment instruments, asking for additional resources to improve assessment results, etc. </w:t>
      </w:r>
      <w:r>
        <w:rPr>
          <w:b/>
          <w:i/>
        </w:rPr>
        <w:t>Based on the analysis, provide an action plan for improvement that draws on you</w:t>
      </w:r>
      <w:r w:rsidR="006A1B2D">
        <w:rPr>
          <w:b/>
          <w:i/>
        </w:rPr>
        <w:t>r assessment results and efforts.</w:t>
      </w:r>
    </w:p>
    <w:p w14:paraId="56910E96" w14:textId="77777777" w:rsidR="006A1B2D" w:rsidRDefault="006A1B2D" w:rsidP="006A1B2D"/>
    <w:p w14:paraId="0D8BB868" w14:textId="77777777" w:rsidR="006A1B2D" w:rsidRPr="006A1B2D" w:rsidRDefault="006A1B2D" w:rsidP="006A1B2D">
      <w:pPr>
        <w:sectPr w:rsidR="006A1B2D" w:rsidRPr="006A1B2D">
          <w:pgSz w:w="12240" w:h="15840"/>
          <w:pgMar w:top="1440" w:right="1440" w:bottom="1440" w:left="1440" w:header="720" w:footer="720" w:gutter="0"/>
          <w:cols w:space="720"/>
          <w:docGrid w:linePitch="360"/>
        </w:sectPr>
      </w:pPr>
    </w:p>
    <w:p w14:paraId="2636C1AE" w14:textId="77777777" w:rsidR="004960D9" w:rsidRDefault="004960D9" w:rsidP="003B0525">
      <w:pPr>
        <w:sectPr w:rsidR="004960D9">
          <w:pgSz w:w="12240" w:h="15840"/>
          <w:pgMar w:top="1440" w:right="1440" w:bottom="1440" w:left="1440" w:header="720" w:footer="720" w:gutter="0"/>
          <w:cols w:space="720"/>
          <w:docGrid w:linePitch="360"/>
        </w:sectPr>
      </w:pPr>
    </w:p>
    <w:p w14:paraId="213123F9" w14:textId="77777777" w:rsidR="00855589" w:rsidRDefault="00855589" w:rsidP="00003075"/>
    <w:sectPr w:rsidR="008555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997C43" w14:textId="77777777" w:rsidR="00C338D1" w:rsidRDefault="00C338D1" w:rsidP="002A3C9D">
      <w:pPr>
        <w:spacing w:after="0" w:line="240" w:lineRule="auto"/>
      </w:pPr>
      <w:r>
        <w:separator/>
      </w:r>
    </w:p>
  </w:endnote>
  <w:endnote w:type="continuationSeparator" w:id="0">
    <w:p w14:paraId="0DC44EFF" w14:textId="77777777" w:rsidR="00C338D1" w:rsidRDefault="00C338D1" w:rsidP="002A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814165"/>
      <w:docPartObj>
        <w:docPartGallery w:val="Page Numbers (Bottom of Page)"/>
        <w:docPartUnique/>
      </w:docPartObj>
    </w:sdtPr>
    <w:sdtEndPr>
      <w:rPr>
        <w:noProof/>
      </w:rPr>
    </w:sdtEndPr>
    <w:sdtContent>
      <w:p w14:paraId="5DB10356" w14:textId="77777777" w:rsidR="00133F7E" w:rsidRDefault="00133F7E">
        <w:pPr>
          <w:pStyle w:val="Footer"/>
          <w:jc w:val="right"/>
        </w:pPr>
        <w:r>
          <w:fldChar w:fldCharType="begin"/>
        </w:r>
        <w:r>
          <w:instrText xml:space="preserve"> PAGE   \* MERGEFORMAT </w:instrText>
        </w:r>
        <w:r>
          <w:fldChar w:fldCharType="separate"/>
        </w:r>
        <w:r w:rsidR="007E579F">
          <w:rPr>
            <w:noProof/>
          </w:rPr>
          <w:t>2</w:t>
        </w:r>
        <w:r>
          <w:rPr>
            <w:noProof/>
          </w:rPr>
          <w:fldChar w:fldCharType="end"/>
        </w:r>
      </w:p>
    </w:sdtContent>
  </w:sdt>
  <w:p w14:paraId="6AD9F2F3" w14:textId="77777777" w:rsidR="00133F7E" w:rsidRDefault="00133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336524" w14:textId="77777777" w:rsidR="00C338D1" w:rsidRDefault="00C338D1" w:rsidP="002A3C9D">
      <w:pPr>
        <w:spacing w:after="0" w:line="240" w:lineRule="auto"/>
      </w:pPr>
      <w:r>
        <w:separator/>
      </w:r>
    </w:p>
  </w:footnote>
  <w:footnote w:type="continuationSeparator" w:id="0">
    <w:p w14:paraId="0EFD8D5C" w14:textId="77777777" w:rsidR="00C338D1" w:rsidRDefault="00C338D1" w:rsidP="002A3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D845E" w14:textId="56BB30A7" w:rsidR="00133F7E" w:rsidRPr="00BE0F86" w:rsidRDefault="009F3246" w:rsidP="006B0739">
    <w:pPr>
      <w:pStyle w:val="Header"/>
      <w:rPr>
        <w:b/>
        <w:sz w:val="30"/>
        <w:szCs w:val="30"/>
      </w:rPr>
    </w:pPr>
    <w:r>
      <w:rPr>
        <w:b/>
        <w:sz w:val="30"/>
        <w:szCs w:val="30"/>
      </w:rPr>
      <w:t>HUMAN SERVICES</w:t>
    </w:r>
  </w:p>
  <w:p w14:paraId="564BF42C" w14:textId="38181194" w:rsidR="00133F7E" w:rsidRPr="006B0739" w:rsidRDefault="00133F7E" w:rsidP="006B0739">
    <w:pPr>
      <w:pStyle w:val="Header"/>
      <w:pBdr>
        <w:bottom w:val="thickThinSmallGap" w:sz="24" w:space="1" w:color="622423" w:themeColor="accent2" w:themeShade="7F"/>
      </w:pBdr>
      <w:jc w:val="center"/>
      <w:rPr>
        <w:rFonts w:asciiTheme="majorHAnsi" w:eastAsiaTheme="majorEastAsia" w:hAnsiTheme="majorHAnsi" w:cstheme="majorBidi"/>
        <w:i/>
        <w:sz w:val="24"/>
        <w:szCs w:val="24"/>
      </w:rPr>
    </w:pPr>
    <w:r>
      <w:rPr>
        <w:b/>
        <w:i/>
        <w:sz w:val="24"/>
        <w:szCs w:val="24"/>
      </w:rPr>
      <w:t>General Education Learning</w:t>
    </w:r>
    <w:r w:rsidRPr="006B0739">
      <w:rPr>
        <w:b/>
        <w:i/>
        <w:sz w:val="24"/>
        <w:szCs w:val="24"/>
      </w:rPr>
      <w:t xml:space="preserve"> Outcomes Assessment</w:t>
    </w:r>
    <w:r w:rsidRPr="006B0739">
      <w:rPr>
        <w:b/>
        <w:i/>
        <w:sz w:val="24"/>
        <w:szCs w:val="24"/>
      </w:rPr>
      <w:tab/>
    </w:r>
    <w:r w:rsidR="00722A86">
      <w:rPr>
        <w:b/>
        <w:i/>
        <w:sz w:val="24"/>
        <w:szCs w:val="24"/>
      </w:rPr>
      <w:t>Spring 2015</w:t>
    </w:r>
  </w:p>
  <w:p w14:paraId="3AE316A6" w14:textId="77777777" w:rsidR="00133F7E" w:rsidRPr="00533700" w:rsidRDefault="00133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7D43"/>
    <w:multiLevelType w:val="hybridMultilevel"/>
    <w:tmpl w:val="03B8EBA4"/>
    <w:lvl w:ilvl="0" w:tplc="11101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960139"/>
    <w:multiLevelType w:val="hybridMultilevel"/>
    <w:tmpl w:val="D5D254A0"/>
    <w:lvl w:ilvl="0" w:tplc="334657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6881EE4"/>
    <w:multiLevelType w:val="hybridMultilevel"/>
    <w:tmpl w:val="8F0C3A44"/>
    <w:lvl w:ilvl="0" w:tplc="2FE4C476">
      <w:start w:val="1"/>
      <w:numFmt w:val="decimal"/>
      <w:lvlText w:val="%1."/>
      <w:lvlJc w:val="left"/>
      <w:pPr>
        <w:ind w:left="1080" w:hanging="360"/>
      </w:pPr>
      <w:rPr>
        <w:rFonts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A850F59"/>
    <w:multiLevelType w:val="hybridMultilevel"/>
    <w:tmpl w:val="5972E320"/>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9DB3693"/>
    <w:multiLevelType w:val="hybridMultilevel"/>
    <w:tmpl w:val="FDCC33A4"/>
    <w:lvl w:ilvl="0" w:tplc="06765D18">
      <w:start w:val="1"/>
      <w:numFmt w:val="decimal"/>
      <w:lvlText w:val="%1."/>
      <w:lvlJc w:val="left"/>
      <w:pPr>
        <w:ind w:left="1080" w:hanging="360"/>
      </w:pPr>
      <w:rPr>
        <w:rFonts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DDE"/>
    <w:rsid w:val="00003075"/>
    <w:rsid w:val="00010654"/>
    <w:rsid w:val="0001257C"/>
    <w:rsid w:val="00033C0A"/>
    <w:rsid w:val="000913DE"/>
    <w:rsid w:val="00133F7E"/>
    <w:rsid w:val="00157398"/>
    <w:rsid w:val="001B1B19"/>
    <w:rsid w:val="001B3EC4"/>
    <w:rsid w:val="001C3DD3"/>
    <w:rsid w:val="001F18A3"/>
    <w:rsid w:val="00204868"/>
    <w:rsid w:val="0021028D"/>
    <w:rsid w:val="002473E0"/>
    <w:rsid w:val="00270EA6"/>
    <w:rsid w:val="002A3C9D"/>
    <w:rsid w:val="002B545D"/>
    <w:rsid w:val="002E1305"/>
    <w:rsid w:val="00305230"/>
    <w:rsid w:val="003B0525"/>
    <w:rsid w:val="003E7D53"/>
    <w:rsid w:val="004960D9"/>
    <w:rsid w:val="004B0CAE"/>
    <w:rsid w:val="004F1DDE"/>
    <w:rsid w:val="00511658"/>
    <w:rsid w:val="005276E0"/>
    <w:rsid w:val="00533700"/>
    <w:rsid w:val="00561027"/>
    <w:rsid w:val="00572E77"/>
    <w:rsid w:val="0059199C"/>
    <w:rsid w:val="005B2FCF"/>
    <w:rsid w:val="006116DA"/>
    <w:rsid w:val="006447B7"/>
    <w:rsid w:val="00685953"/>
    <w:rsid w:val="006A1B2D"/>
    <w:rsid w:val="006A5B67"/>
    <w:rsid w:val="006B0739"/>
    <w:rsid w:val="00714E60"/>
    <w:rsid w:val="00715996"/>
    <w:rsid w:val="00722A86"/>
    <w:rsid w:val="0074742B"/>
    <w:rsid w:val="00776713"/>
    <w:rsid w:val="007A6F6D"/>
    <w:rsid w:val="007C640D"/>
    <w:rsid w:val="007E4A39"/>
    <w:rsid w:val="007E579F"/>
    <w:rsid w:val="007F1136"/>
    <w:rsid w:val="00805C8E"/>
    <w:rsid w:val="00855589"/>
    <w:rsid w:val="00861C96"/>
    <w:rsid w:val="00873DFB"/>
    <w:rsid w:val="008972BD"/>
    <w:rsid w:val="008D06EE"/>
    <w:rsid w:val="008D1567"/>
    <w:rsid w:val="0093088E"/>
    <w:rsid w:val="00935E71"/>
    <w:rsid w:val="00945D19"/>
    <w:rsid w:val="00956C81"/>
    <w:rsid w:val="00975621"/>
    <w:rsid w:val="00982FFB"/>
    <w:rsid w:val="009A27FE"/>
    <w:rsid w:val="009A53BC"/>
    <w:rsid w:val="009C79E2"/>
    <w:rsid w:val="009F3246"/>
    <w:rsid w:val="00A13DA4"/>
    <w:rsid w:val="00A40FFF"/>
    <w:rsid w:val="00A62B82"/>
    <w:rsid w:val="00A95BF5"/>
    <w:rsid w:val="00AA09C3"/>
    <w:rsid w:val="00AA35EF"/>
    <w:rsid w:val="00AD09C6"/>
    <w:rsid w:val="00AF4042"/>
    <w:rsid w:val="00AF4FFF"/>
    <w:rsid w:val="00B073EF"/>
    <w:rsid w:val="00B23572"/>
    <w:rsid w:val="00B249A0"/>
    <w:rsid w:val="00B375E3"/>
    <w:rsid w:val="00B474B4"/>
    <w:rsid w:val="00B477B8"/>
    <w:rsid w:val="00B97262"/>
    <w:rsid w:val="00BB7786"/>
    <w:rsid w:val="00BE0F86"/>
    <w:rsid w:val="00C338D1"/>
    <w:rsid w:val="00C82E26"/>
    <w:rsid w:val="00C93D93"/>
    <w:rsid w:val="00CE145D"/>
    <w:rsid w:val="00CE31D9"/>
    <w:rsid w:val="00D11FDD"/>
    <w:rsid w:val="00D26A5C"/>
    <w:rsid w:val="00D33DF2"/>
    <w:rsid w:val="00D44571"/>
    <w:rsid w:val="00D4695E"/>
    <w:rsid w:val="00D5782B"/>
    <w:rsid w:val="00D644F4"/>
    <w:rsid w:val="00D76CED"/>
    <w:rsid w:val="00DB3BF5"/>
    <w:rsid w:val="00DC51E3"/>
    <w:rsid w:val="00DC6907"/>
    <w:rsid w:val="00DD4894"/>
    <w:rsid w:val="00E121A3"/>
    <w:rsid w:val="00EC1CDE"/>
    <w:rsid w:val="00ED4DFB"/>
    <w:rsid w:val="00EF0E70"/>
    <w:rsid w:val="00F23067"/>
    <w:rsid w:val="00F34BD3"/>
    <w:rsid w:val="00F616ED"/>
    <w:rsid w:val="00F744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065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72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4A3F2-DFF4-45A1-A43F-EA8AD324C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428</Words>
  <Characters>244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odesto Junior College</Company>
  <LinksUpToDate>false</LinksUpToDate>
  <CharactersWithSpaces>2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j</dc:creator>
  <cp:lastModifiedBy>Kathy Haskin</cp:lastModifiedBy>
  <cp:revision>4</cp:revision>
  <cp:lastPrinted>2014-04-08T18:12:00Z</cp:lastPrinted>
  <dcterms:created xsi:type="dcterms:W3CDTF">2014-06-24T00:12:00Z</dcterms:created>
  <dcterms:modified xsi:type="dcterms:W3CDTF">2014-07-10T20:41:00Z</dcterms:modified>
</cp:coreProperties>
</file>